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6D7310">
        <w:rPr>
          <w:rFonts w:ascii="Myriad Pro" w:eastAsia="Arial Unicode MS" w:hAnsi="Myriad Pro"/>
          <w:bCs w:val="0"/>
          <w:u w:val="single"/>
        </w:rPr>
        <w:t>27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6B02E2">
        <w:rPr>
          <w:rFonts w:ascii="Myriad Pro" w:eastAsia="Arial Unicode MS" w:hAnsi="Myriad Pro"/>
          <w:bCs w:val="0"/>
          <w:u w:val="single"/>
        </w:rPr>
        <w:t>05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816CFA" w:rsidRDefault="00816CFA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063811" w:rsidRDefault="00063811" w:rsidP="0006381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0C2D22" w:rsidRDefault="000C2D22" w:rsidP="0006381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0C2D22" w:rsidRPr="00A84876" w:rsidRDefault="000C2D22" w:rsidP="000C2D2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876">
        <w:rPr>
          <w:rFonts w:ascii="Myriad Pro" w:hAnsi="Myriad Pro" w:cs="Tahoma"/>
          <w:b/>
          <w:color w:val="000000"/>
          <w:sz w:val="24"/>
          <w:szCs w:val="24"/>
        </w:rPr>
        <w:t>SUBSTITUTIVO Nº 01/2020 AOS PROJETO</w:t>
      </w:r>
      <w:r w:rsidR="00A84876" w:rsidRPr="00A84876">
        <w:rPr>
          <w:rFonts w:ascii="Myriad Pro" w:hAnsi="Myriad Pro" w:cs="Tahoma"/>
          <w:b/>
          <w:color w:val="000000"/>
          <w:sz w:val="24"/>
          <w:szCs w:val="24"/>
        </w:rPr>
        <w:t>S</w:t>
      </w:r>
      <w:r w:rsidRPr="00A84876">
        <w:rPr>
          <w:rFonts w:ascii="Myriad Pro" w:hAnsi="Myriad Pro" w:cs="Tahoma"/>
          <w:b/>
          <w:color w:val="000000"/>
          <w:sz w:val="24"/>
          <w:szCs w:val="24"/>
        </w:rPr>
        <w:t xml:space="preserve"> DE LEI </w:t>
      </w:r>
      <w:proofErr w:type="spellStart"/>
      <w:r w:rsidRPr="00A84876">
        <w:rPr>
          <w:rFonts w:ascii="Myriad Pro" w:hAnsi="Myriad Pro" w:cs="Tahoma"/>
          <w:b/>
          <w:color w:val="000000"/>
          <w:sz w:val="24"/>
          <w:szCs w:val="24"/>
        </w:rPr>
        <w:t>NºS</w:t>
      </w:r>
      <w:proofErr w:type="spellEnd"/>
      <w:r w:rsidRPr="00A84876">
        <w:rPr>
          <w:rFonts w:ascii="Myriad Pro" w:hAnsi="Myriad Pro" w:cs="Tahoma"/>
          <w:b/>
          <w:color w:val="000000"/>
          <w:sz w:val="24"/>
          <w:szCs w:val="24"/>
        </w:rPr>
        <w:t>: 073 E 080</w:t>
      </w:r>
      <w:r w:rsidRPr="00A84876">
        <w:rPr>
          <w:rFonts w:ascii="Myriad Pro" w:hAnsi="Myriad Pro" w:cs="Tahoma"/>
          <w:b/>
          <w:color w:val="000000"/>
          <w:sz w:val="24"/>
          <w:szCs w:val="24"/>
        </w:rPr>
        <w:t xml:space="preserve">/2020 – </w:t>
      </w:r>
      <w:r w:rsidR="00A84876" w:rsidRPr="00A84876">
        <w:rPr>
          <w:rFonts w:ascii="Myriad Pro" w:hAnsi="Myriad Pro" w:cs="Tahoma"/>
          <w:b/>
          <w:color w:val="000000"/>
          <w:sz w:val="24"/>
          <w:szCs w:val="24"/>
        </w:rPr>
        <w:t xml:space="preserve">APROVADO EM </w:t>
      </w:r>
      <w:r w:rsidR="00A84876">
        <w:rPr>
          <w:rFonts w:ascii="Myriad Pro" w:hAnsi="Myriad Pro" w:cs="Tahoma"/>
          <w:b/>
          <w:color w:val="000000"/>
          <w:sz w:val="24"/>
          <w:szCs w:val="24"/>
        </w:rPr>
        <w:t xml:space="preserve">                     </w:t>
      </w:r>
      <w:r w:rsidR="00A84876" w:rsidRPr="00A84876">
        <w:rPr>
          <w:rFonts w:ascii="Myriad Pro" w:hAnsi="Myriad Pro" w:cs="Tahoma"/>
          <w:b/>
          <w:color w:val="000000"/>
          <w:sz w:val="24"/>
          <w:szCs w:val="24"/>
        </w:rPr>
        <w:t>1ª DISCUSSÃO</w:t>
      </w:r>
    </w:p>
    <w:p w:rsidR="000C2D22" w:rsidRPr="00A84876" w:rsidRDefault="000C2D22" w:rsidP="000C2D22">
      <w:pPr>
        <w:jc w:val="both"/>
        <w:rPr>
          <w:rFonts w:ascii="Myriad Pro" w:hAnsi="Myriad Pro"/>
          <w:sz w:val="24"/>
          <w:szCs w:val="24"/>
        </w:rPr>
      </w:pPr>
      <w:r w:rsidRPr="00A84876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A84876">
        <w:rPr>
          <w:rFonts w:ascii="Myriad Pro" w:hAnsi="Myriad Pro"/>
          <w:sz w:val="24"/>
          <w:szCs w:val="24"/>
        </w:rPr>
        <w:t xml:space="preserve"> </w:t>
      </w:r>
      <w:r w:rsidR="00A84876" w:rsidRPr="00A84876">
        <w:rPr>
          <w:rFonts w:ascii="Myriad Pro" w:hAnsi="Myriad Pro"/>
          <w:sz w:val="24"/>
          <w:szCs w:val="24"/>
        </w:rPr>
        <w:t>ALTERA A LEI Nº 3480/2020 PARA DISCIPLINAR A CONCESSÃO DE RENDA BÁSICA TEMPORÁRIA PARA FAMÍLIAS QUE NÃO CONSEGUIRAM MATRICULAR SEUS FILHOS E FILHAS NAS ESCOLAS E CRECHES DA REDE PÚBLICA DE ENSINO DO MUNICÍPIO DE NITERÓI.</w:t>
      </w:r>
    </w:p>
    <w:p w:rsidR="000C2D22" w:rsidRDefault="000C2D22" w:rsidP="000C2D2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876">
        <w:rPr>
          <w:rFonts w:ascii="Myriad Pro" w:hAnsi="Myriad Pro" w:cs="Tahoma"/>
          <w:b/>
          <w:color w:val="000000"/>
          <w:sz w:val="24"/>
          <w:szCs w:val="24"/>
        </w:rPr>
        <w:t>AUTOR</w:t>
      </w:r>
      <w:r w:rsidR="00D86FA2">
        <w:rPr>
          <w:rFonts w:ascii="Myriad Pro" w:hAnsi="Myriad Pro" w:cs="Tahoma"/>
          <w:b/>
          <w:color w:val="000000"/>
          <w:sz w:val="24"/>
          <w:szCs w:val="24"/>
        </w:rPr>
        <w:t>ES</w:t>
      </w:r>
      <w:r w:rsidRPr="00A84876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D86FA2">
        <w:rPr>
          <w:rFonts w:ascii="Myriad Pro" w:hAnsi="Myriad Pro" w:cs="Tahoma"/>
          <w:b/>
          <w:color w:val="000000"/>
          <w:sz w:val="24"/>
          <w:szCs w:val="24"/>
        </w:rPr>
        <w:t xml:space="preserve">GEZIVALDO RENATINHO, PAULO EUDARDO GOMES E BRUNO </w:t>
      </w:r>
      <w:proofErr w:type="gramStart"/>
      <w:r w:rsidR="00D86FA2">
        <w:rPr>
          <w:rFonts w:ascii="Myriad Pro" w:hAnsi="Myriad Pro" w:cs="Tahoma"/>
          <w:b/>
          <w:color w:val="000000"/>
          <w:sz w:val="24"/>
          <w:szCs w:val="24"/>
        </w:rPr>
        <w:t>LESSA</w:t>
      </w:r>
      <w:proofErr w:type="gramEnd"/>
    </w:p>
    <w:p w:rsidR="00C05577" w:rsidRDefault="00C05577" w:rsidP="000C2D2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05577" w:rsidRDefault="00C05577" w:rsidP="00C0557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53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APROVADO EM 2ª DISCUSSÃO E REDAÇÃO FINAL </w:t>
      </w:r>
    </w:p>
    <w:p w:rsidR="00C05577" w:rsidRPr="00AD22BB" w:rsidRDefault="00C05577" w:rsidP="00C0557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235D49">
        <w:rPr>
          <w:rFonts w:ascii="Myriad Pro" w:hAnsi="Myriad Pro" w:cs="Tahoma"/>
          <w:color w:val="000000"/>
          <w:sz w:val="24"/>
          <w:szCs w:val="24"/>
        </w:rPr>
        <w:t>ESTABELECE A OBRIGATORIEDADE DE USO DE EQUIPAMENTOS DE PROTEÇÃO INDIVIDUAL - EPI NO MUNICÍPIO DE NITERÓI DURANTE O PERÍODO DE EMERGÊNCIA DECLARADO EM FUNÇÃO DA COVID-19 E DÁ OUTRAS PROVIDÊNCIAS.</w:t>
      </w:r>
    </w:p>
    <w:p w:rsidR="00C05577" w:rsidRDefault="00C05577" w:rsidP="00C0557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ALBERTO IECIN – BETINHO </w:t>
      </w:r>
    </w:p>
    <w:p w:rsidR="00C05577" w:rsidRDefault="00C05577" w:rsidP="00C0557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05577" w:rsidRDefault="00C05577" w:rsidP="00C0557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C2D22" w:rsidRPr="00A84876" w:rsidRDefault="000C2D22" w:rsidP="000C2D2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84876"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88/2020 – </w:t>
      </w:r>
      <w:r w:rsidR="00A84876">
        <w:rPr>
          <w:rFonts w:ascii="Myriad Pro" w:hAnsi="Myriad Pro" w:cs="Tahoma"/>
          <w:b/>
          <w:color w:val="000000"/>
          <w:sz w:val="24"/>
          <w:szCs w:val="24"/>
        </w:rPr>
        <w:t>RETIRADO DE PAUTA E CONCEDIDO VISTAS AO VEREADOR ROBERTO JALES – BETO DA PIPA</w:t>
      </w:r>
    </w:p>
    <w:p w:rsidR="000C2D22" w:rsidRPr="00AD22BB" w:rsidRDefault="000C2D22" w:rsidP="000C2D22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031C8C">
        <w:rPr>
          <w:rFonts w:ascii="Myriad Pro" w:hAnsi="Myriad Pro"/>
          <w:sz w:val="24"/>
          <w:szCs w:val="24"/>
        </w:rPr>
        <w:t>DISPÕE SOBRE O ENCAMINHAMENTO À CÂMARA MUNICIPAL DE TODAS AS INFORMAÇÕES PERTINENTES AOS PROCESSOS DE CONTRATAÇÕES EMERGENCIAIS E DE CELEBRAÇÃO DE CONVÊNIOS FIRMADOS E REALIZADOS PELO MUNICÍPIO DE NITERÓI ENQUANTO PERDURAR O ESTADO DE EMERGÊNCIA DECORRENTE DO SURTO DE COVID-19.</w:t>
      </w:r>
    </w:p>
    <w:p w:rsidR="000C2D22" w:rsidRDefault="000C2D22" w:rsidP="000C2D2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CASOTA</w:t>
      </w:r>
    </w:p>
    <w:p w:rsidR="000C2D22" w:rsidRDefault="000C2D22" w:rsidP="000C2D2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COAUTOR: BRUNO LESSA </w:t>
      </w:r>
    </w:p>
    <w:p w:rsidR="00063811" w:rsidRDefault="00063811" w:rsidP="00063811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05577" w:rsidRDefault="00C05577" w:rsidP="00C0557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090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APROVADO EM 2ª DISCUSSÃO E REDAÇÃO FINAL</w:t>
      </w:r>
    </w:p>
    <w:p w:rsidR="00C05577" w:rsidRPr="00AD22BB" w:rsidRDefault="00C05577" w:rsidP="00C0557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031C8C">
        <w:rPr>
          <w:rFonts w:ascii="Myriad Pro" w:hAnsi="Myriad Pro"/>
          <w:sz w:val="24"/>
          <w:szCs w:val="24"/>
        </w:rPr>
        <w:t xml:space="preserve"> DISPÕE SOBRE A OBRIGATORIEDADE DE AS INSTITUIÇÕES FINANCEIRAS OFERECEREM MÁSCARAS E ÁLCOOL EM GEL PARA OS CLIENTES QUE ESTIVEREM PRESENCIALMENTE EM AGÊNCIAS BANCÁRIAS, E INCLUI O INCISO XI NO ART. 1° DA LEI </w:t>
      </w:r>
      <w:proofErr w:type="gramStart"/>
      <w:r w:rsidRPr="00031C8C">
        <w:rPr>
          <w:rFonts w:ascii="Myriad Pro" w:hAnsi="Myriad Pro"/>
          <w:sz w:val="24"/>
          <w:szCs w:val="24"/>
        </w:rPr>
        <w:t>2650/09</w:t>
      </w:r>
      <w:proofErr w:type="gramEnd"/>
    </w:p>
    <w:p w:rsidR="00C05577" w:rsidRDefault="00C05577" w:rsidP="00C0557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GEZIVALDO RENATINHO </w:t>
      </w:r>
    </w:p>
    <w:p w:rsidR="00C05577" w:rsidRDefault="00C05577" w:rsidP="00C0557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PAULO EDUARDO GOMES</w:t>
      </w:r>
    </w:p>
    <w:p w:rsidR="00E43791" w:rsidRDefault="00E43791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1A3403" w:rsidRDefault="001A3403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12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APROVADO EM 1ª DISCUSSÃO.</w:t>
      </w:r>
    </w:p>
    <w:p w:rsidR="001A3403" w:rsidRDefault="001A3403" w:rsidP="001A3403">
      <w:pPr>
        <w:jc w:val="both"/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99777C">
        <w:rPr>
          <w:rFonts w:ascii="Myriad Pro" w:hAnsi="Myriad Pro"/>
          <w:sz w:val="24"/>
          <w:szCs w:val="24"/>
        </w:rPr>
        <w:t>DISPÕE SOBRE A ISENÇÃO NO PAGAMENTO DE MULTA DE FIDELIDADE NOS CONTRATOS MANTIDOS POR CONSUMIDORES COM EMPRESAS DE TELEFONIA FIXA OU MÓVEL, TV POR ASSINATURA, INTERNET OU ASSEMELHADOS, DURANTE A VIGÊNCIA DA PANDEMIA DO CORONAVIRUS (COVID19) NO MUNICÍPIO DE NITERÓI.</w:t>
      </w:r>
    </w:p>
    <w:p w:rsidR="001A3403" w:rsidRDefault="001A3403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VERÔNICA LIMA</w:t>
      </w:r>
    </w:p>
    <w:p w:rsidR="006A0A72" w:rsidRDefault="006A0A72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A0A72" w:rsidRDefault="006A0A72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6A0A72" w:rsidRDefault="006A0A72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6FA2" w:rsidRDefault="00D86FA2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6FA2" w:rsidRDefault="00D86FA2" w:rsidP="00D86FA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15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APROVADO EM 1ª DISCUSSÃO.</w:t>
      </w:r>
    </w:p>
    <w:p w:rsidR="00D86FA2" w:rsidRDefault="00D86FA2" w:rsidP="00D86FA2">
      <w:pPr>
        <w:jc w:val="both"/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EMENTA:</w:t>
      </w:r>
      <w:r w:rsidRPr="00235D49">
        <w:t xml:space="preserve"> </w:t>
      </w:r>
      <w:r w:rsidRPr="00406FCF">
        <w:rPr>
          <w:rFonts w:ascii="Myriad Pro" w:hAnsi="Myriad Pro" w:cs="Tahoma"/>
          <w:color w:val="000000"/>
          <w:sz w:val="24"/>
          <w:szCs w:val="24"/>
        </w:rPr>
        <w:t>ESTABELECE PAGAMENTO DE MULTA PARA QUEM DIVULGAR POR MEIO ELETRÔNICO NOTICÍAS FALSAS SOBRE EPIDEMIAS, ENDEMIAS E PANDEMIAS NO MUNICÍPIO DE NITERÓI.</w:t>
      </w:r>
    </w:p>
    <w:p w:rsidR="00D86FA2" w:rsidRDefault="00D86FA2" w:rsidP="00D86FA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VERÔNICA LIMA</w:t>
      </w:r>
    </w:p>
    <w:p w:rsidR="00D86FA2" w:rsidRDefault="00D86FA2" w:rsidP="00D86FA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6FA2" w:rsidRDefault="00D86FA2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6FA2" w:rsidRPr="00873E80" w:rsidRDefault="00D86FA2" w:rsidP="00D86FA2">
      <w:pPr>
        <w:jc w:val="both"/>
        <w:rPr>
          <w:rFonts w:ascii="Myriad Pro" w:hAnsi="Myriad Pro" w:cs="Tahoma"/>
          <w:b/>
          <w:color w:val="000000"/>
          <w:sz w:val="26"/>
          <w:szCs w:val="26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35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proofErr w:type="gramStart"/>
      <w:r>
        <w:rPr>
          <w:rFonts w:ascii="Myriad Pro" w:hAnsi="Myriad Pro" w:cs="Tahoma"/>
          <w:b/>
          <w:color w:val="000000"/>
          <w:sz w:val="24"/>
          <w:szCs w:val="24"/>
        </w:rPr>
        <w:t xml:space="preserve">  </w:t>
      </w:r>
      <w:proofErr w:type="gramEnd"/>
      <w:r>
        <w:rPr>
          <w:rFonts w:ascii="Myriad Pro" w:hAnsi="Myriad Pro" w:cs="Tahoma"/>
          <w:b/>
          <w:color w:val="000000"/>
          <w:sz w:val="24"/>
          <w:szCs w:val="24"/>
        </w:rPr>
        <w:t>APROVADO EM 1</w:t>
      </w:r>
      <w:r>
        <w:rPr>
          <w:rFonts w:ascii="Myriad Pro" w:hAnsi="Myriad Pro" w:cs="Tahoma"/>
          <w:b/>
          <w:color w:val="000000"/>
          <w:sz w:val="22"/>
          <w:szCs w:val="24"/>
        </w:rPr>
        <w:t>ª E 2ª DISCUSSÃO E REDAÇÃO FINAL, COM 16 VOTOS FAVORÁVEIS E DISPENSA DE INTERSTÍCIO DA VEREADORA VERÔNICA LIMA</w:t>
      </w:r>
    </w:p>
    <w:p w:rsidR="00D86FA2" w:rsidRDefault="00D86FA2" w:rsidP="00D86FA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873E80">
        <w:rPr>
          <w:rFonts w:ascii="Myriad Pro" w:hAnsi="Myriad Pro" w:cs="Tahoma"/>
          <w:color w:val="000000"/>
          <w:sz w:val="24"/>
          <w:szCs w:val="24"/>
        </w:rPr>
        <w:t>DISPÕE SOBRE O AUXÍLIO FINANCEIRO EMERGENCIAL EM PARCELA ÚNICA AOS MICROEMPREENDEDORES INDIVIDUAIS QUE ATUEM COMO CABELEIREIROS OU COMO PROFISSIONAIS DE ESTÉTICA E DE CUIDADOS COM A BELEZA, EM VIRTUDE DOS IMPACTOS SOCIAIS E ECONÔMICOS DA PANDEMIA DE COVID-19.</w:t>
      </w:r>
    </w:p>
    <w:p w:rsidR="00D86FA2" w:rsidRDefault="00D86FA2" w:rsidP="00D86FA2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MENSAGEM EXECUTIVA N° 2</w:t>
      </w:r>
      <w:r>
        <w:rPr>
          <w:rFonts w:ascii="Myriad Pro" w:hAnsi="Myriad Pro" w:cs="Tahoma"/>
          <w:b/>
          <w:color w:val="000000"/>
          <w:sz w:val="24"/>
          <w:szCs w:val="24"/>
        </w:rPr>
        <w:t>7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D86FA2" w:rsidRDefault="00D86FA2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6FA2" w:rsidRDefault="00D86FA2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D86FA2" w:rsidRDefault="00D86FA2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A3403" w:rsidRDefault="001A3403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A3403" w:rsidRDefault="001A3403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1A3403" w:rsidRDefault="001A3403" w:rsidP="001A3403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873E80" w:rsidRDefault="00873E80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73E80" w:rsidRDefault="00873E80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E43791" w:rsidRDefault="00E43791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E43791" w:rsidRDefault="00E43791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E43791" w:rsidRDefault="00E43791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2B19" w:rsidRDefault="00F52B19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2B19" w:rsidRDefault="00F52B19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E43791" w:rsidRDefault="00E43791" w:rsidP="00281F45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sectPr w:rsidR="00E43791" w:rsidSect="00D86FA2">
      <w:headerReference w:type="even" r:id="rId9"/>
      <w:headerReference w:type="default" r:id="rId10"/>
      <w:pgSz w:w="12240" w:h="15840"/>
      <w:pgMar w:top="284" w:right="1325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14A75" w:rsidRDefault="00914A75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60A1B29" wp14:editId="7CC0E8EE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2D22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48EB"/>
    <w:rsid w:val="00125997"/>
    <w:rsid w:val="00126311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403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1E09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0A72"/>
    <w:rsid w:val="006A1418"/>
    <w:rsid w:val="006A33B7"/>
    <w:rsid w:val="006A638B"/>
    <w:rsid w:val="006A63E0"/>
    <w:rsid w:val="006A7762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D7310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60659"/>
    <w:rsid w:val="0076092B"/>
    <w:rsid w:val="00760A1A"/>
    <w:rsid w:val="0076404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3E80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226A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26DC"/>
    <w:rsid w:val="00A82ADF"/>
    <w:rsid w:val="00A834C8"/>
    <w:rsid w:val="00A842E5"/>
    <w:rsid w:val="00A843D2"/>
    <w:rsid w:val="00A84457"/>
    <w:rsid w:val="00A844AA"/>
    <w:rsid w:val="00A84876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05577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86FA2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2B19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8B1C-C5EF-4732-8A2C-39216552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DL</cp:lastModifiedBy>
  <cp:revision>10</cp:revision>
  <cp:lastPrinted>2020-05-20T20:07:00Z</cp:lastPrinted>
  <dcterms:created xsi:type="dcterms:W3CDTF">2020-05-27T21:55:00Z</dcterms:created>
  <dcterms:modified xsi:type="dcterms:W3CDTF">2020-05-27T23:24:00Z</dcterms:modified>
</cp:coreProperties>
</file>